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6CD6" w14:textId="66976448" w:rsidR="00B56BD0" w:rsidRDefault="00B56BD0" w:rsidP="00A24E35">
      <w:pPr>
        <w:spacing w:line="276" w:lineRule="auto"/>
        <w:jc w:val="center"/>
        <w:rPr>
          <w:b/>
          <w:bCs/>
        </w:rPr>
      </w:pPr>
      <w:r w:rsidRPr="00B56BD0">
        <w:rPr>
          <w:b/>
          <w:bCs/>
        </w:rPr>
        <w:t>Template – Dokumentation für das Zertifikat</w:t>
      </w:r>
    </w:p>
    <w:p w14:paraId="497AFE46" w14:textId="2B4687DA" w:rsidR="00A24E35" w:rsidRPr="00411A13" w:rsidRDefault="005F2B8D" w:rsidP="005F2B8D">
      <w:pPr>
        <w:spacing w:line="276" w:lineRule="auto"/>
      </w:pPr>
      <w:r w:rsidRPr="005F2B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A62FD" wp14:editId="699B4671">
                <wp:simplePos x="0" y="0"/>
                <wp:positionH relativeFrom="column">
                  <wp:posOffset>6057900</wp:posOffset>
                </wp:positionH>
                <wp:positionV relativeFrom="paragraph">
                  <wp:posOffset>214358</wp:posOffset>
                </wp:positionV>
                <wp:extent cx="2902527" cy="3810"/>
                <wp:effectExtent l="0" t="0" r="31750" b="3429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2527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51C88" id="Gerader Verbinde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16.9pt" to="705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" strokecolor="black [3213]">
                <v:stroke joinstyle="miter"/>
              </v:line>
            </w:pict>
          </mc:Fallback>
        </mc:AlternateContent>
      </w:r>
      <w:r w:rsidRPr="005F2B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0E7D" wp14:editId="55C3E646">
                <wp:simplePos x="0" y="0"/>
                <wp:positionH relativeFrom="column">
                  <wp:posOffset>1489710</wp:posOffset>
                </wp:positionH>
                <wp:positionV relativeFrom="paragraph">
                  <wp:posOffset>214630</wp:posOffset>
                </wp:positionV>
                <wp:extent cx="2902527" cy="3810"/>
                <wp:effectExtent l="0" t="0" r="3175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2527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9395F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16.9pt" to="345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" strokecolor="black [3213]">
                <v:stroke joinstyle="miter"/>
              </v:line>
            </w:pict>
          </mc:Fallback>
        </mc:AlternateContent>
      </w:r>
      <w:r w:rsidRPr="00411A13">
        <w:t xml:space="preserve">Name </w:t>
      </w:r>
      <w:proofErr w:type="spellStart"/>
      <w:r w:rsidRPr="00411A13">
        <w:t>Promovend:in</w:t>
      </w:r>
      <w:proofErr w:type="spellEnd"/>
      <w:r w:rsidRPr="00411A13">
        <w:t>:</w:t>
      </w:r>
      <w:r w:rsidRPr="00411A13">
        <w:tab/>
      </w:r>
      <w:r w:rsidRPr="00411A13">
        <w:tab/>
      </w:r>
      <w:r w:rsidRPr="00411A13">
        <w:tab/>
      </w:r>
      <w:r w:rsidRPr="00411A13">
        <w:tab/>
      </w:r>
      <w:r w:rsidRPr="00411A13">
        <w:tab/>
      </w:r>
      <w:r w:rsidRPr="00411A13">
        <w:tab/>
      </w:r>
      <w:r w:rsidRPr="00411A13">
        <w:tab/>
      </w:r>
      <w:proofErr w:type="gramStart"/>
      <w:r w:rsidRPr="00411A13">
        <w:t xml:space="preserve">E-Mail </w:t>
      </w:r>
      <w:proofErr w:type="spellStart"/>
      <w:r w:rsidRPr="00411A13">
        <w:t>Promovend</w:t>
      </w:r>
      <w:proofErr w:type="gramEnd"/>
      <w:r w:rsidRPr="00411A13">
        <w:t>:in</w:t>
      </w:r>
      <w:proofErr w:type="spellEnd"/>
      <w:r w:rsidRPr="00411A13">
        <w:t>:</w:t>
      </w:r>
    </w:p>
    <w:p w14:paraId="528AB1C9" w14:textId="42A83F56" w:rsidR="005F2B8D" w:rsidRPr="005F2B8D" w:rsidRDefault="005F2B8D" w:rsidP="005F2B8D">
      <w:pPr>
        <w:spacing w:line="276" w:lineRule="auto"/>
      </w:pPr>
      <w:r w:rsidRPr="005F2B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486CE" wp14:editId="23FB3BCE">
                <wp:simplePos x="0" y="0"/>
                <wp:positionH relativeFrom="column">
                  <wp:posOffset>1489710</wp:posOffset>
                </wp:positionH>
                <wp:positionV relativeFrom="paragraph">
                  <wp:posOffset>240302</wp:posOffset>
                </wp:positionV>
                <wp:extent cx="5139690" cy="1633"/>
                <wp:effectExtent l="0" t="0" r="22860" b="3683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690" cy="163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89037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18.9pt" to="52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 w:rsidRPr="005F2B8D">
        <w:t>Name</w:t>
      </w:r>
      <w:r>
        <w:t>n</w:t>
      </w:r>
      <w:r w:rsidRPr="005F2B8D">
        <w:t xml:space="preserve"> </w:t>
      </w:r>
      <w:proofErr w:type="spellStart"/>
      <w:proofErr w:type="gramStart"/>
      <w:r w:rsidRPr="005F2B8D">
        <w:t>Betreuer:innen</w:t>
      </w:r>
      <w:proofErr w:type="spellEnd"/>
      <w:proofErr w:type="gramEnd"/>
      <w:r w:rsidRPr="005F2B8D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3261"/>
        <w:gridCol w:w="708"/>
        <w:gridCol w:w="3119"/>
        <w:gridCol w:w="3269"/>
      </w:tblGrid>
      <w:tr w:rsidR="00EC5FAA" w14:paraId="56EF54D0" w14:textId="77777777" w:rsidTr="005839BA">
        <w:tc>
          <w:tcPr>
            <w:tcW w:w="2689" w:type="dxa"/>
            <w:vMerge w:val="restart"/>
          </w:tcPr>
          <w:p w14:paraId="3F0E1D74" w14:textId="77777777" w:rsidR="00EC5FAA" w:rsidRPr="005839B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A466E98" w14:textId="513E1B94" w:rsidR="00EC5FAA" w:rsidRDefault="00EC5FAA" w:rsidP="00EC5F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261" w:type="dxa"/>
            <w:vMerge w:val="restart"/>
            <w:vAlign w:val="center"/>
          </w:tcPr>
          <w:p w14:paraId="1B8CAF1A" w14:textId="59B184F4" w:rsidR="00EC5FAA" w:rsidRDefault="00EC5FAA" w:rsidP="00EC5F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eichnung</w:t>
            </w:r>
          </w:p>
        </w:tc>
        <w:tc>
          <w:tcPr>
            <w:tcW w:w="708" w:type="dxa"/>
            <w:vMerge w:val="restart"/>
            <w:vAlign w:val="center"/>
          </w:tcPr>
          <w:p w14:paraId="7F26489D" w14:textId="7987D3F2" w:rsidR="00EC5FAA" w:rsidRDefault="00EC5FAA" w:rsidP="00EC5F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P*</w:t>
            </w:r>
          </w:p>
        </w:tc>
        <w:tc>
          <w:tcPr>
            <w:tcW w:w="6388" w:type="dxa"/>
            <w:gridSpan w:val="2"/>
          </w:tcPr>
          <w:p w14:paraId="35A6B15F" w14:textId="39B56048" w:rsidR="00EC5FAA" w:rsidRDefault="00EC5FAA" w:rsidP="00A24E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nn erfolgt, bitte unterschreiben</w:t>
            </w:r>
          </w:p>
        </w:tc>
      </w:tr>
      <w:tr w:rsidR="00EC5FAA" w14:paraId="39F53E12" w14:textId="77777777" w:rsidTr="005839BA">
        <w:tc>
          <w:tcPr>
            <w:tcW w:w="2689" w:type="dxa"/>
            <w:vMerge/>
          </w:tcPr>
          <w:p w14:paraId="36959E75" w14:textId="77777777" w:rsidR="00EC5FAA" w:rsidRPr="005839B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14:paraId="5CBD78F0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24ECC1C0" w14:textId="4B0D6A8D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14:paraId="29D1B506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6D1A6B96" w14:textId="133ED8DB" w:rsidR="00EC5FAA" w:rsidRDefault="00EC5FAA" w:rsidP="00B56BD0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ovend:in</w:t>
            </w:r>
            <w:proofErr w:type="spellEnd"/>
          </w:p>
        </w:tc>
        <w:tc>
          <w:tcPr>
            <w:tcW w:w="3269" w:type="dxa"/>
          </w:tcPr>
          <w:p w14:paraId="299E537A" w14:textId="7E2C7E6F" w:rsidR="00EC5FAA" w:rsidRDefault="00EC5FAA" w:rsidP="00B56BD0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treuer:in</w:t>
            </w:r>
            <w:proofErr w:type="spellEnd"/>
          </w:p>
        </w:tc>
      </w:tr>
      <w:tr w:rsidR="00EC5FAA" w14:paraId="26866664" w14:textId="77777777" w:rsidTr="005738CE">
        <w:tc>
          <w:tcPr>
            <w:tcW w:w="14321" w:type="dxa"/>
            <w:gridSpan w:val="6"/>
          </w:tcPr>
          <w:p w14:paraId="6EEA1DCE" w14:textId="6BD58798" w:rsidR="00EC5FAA" w:rsidRPr="005839BA" w:rsidRDefault="00EC5FAA" w:rsidP="00B56BD0">
            <w:pPr>
              <w:spacing w:line="276" w:lineRule="auto"/>
              <w:rPr>
                <w:b/>
                <w:bCs/>
              </w:rPr>
            </w:pPr>
            <w:r w:rsidRPr="005839BA">
              <w:rPr>
                <w:rFonts w:eastAsia="Times New Roman" w:cs="Times New Roman"/>
                <w:b/>
                <w:bCs/>
                <w:color w:val="215C98"/>
                <w:lang w:eastAsia="de-DE"/>
              </w:rPr>
              <w:t>Pflichtteil</w:t>
            </w:r>
          </w:p>
        </w:tc>
      </w:tr>
      <w:tr w:rsidR="00EC5FAA" w14:paraId="5D50D078" w14:textId="77777777" w:rsidTr="005839BA">
        <w:tc>
          <w:tcPr>
            <w:tcW w:w="2689" w:type="dxa"/>
            <w:vMerge w:val="restart"/>
          </w:tcPr>
          <w:p w14:paraId="0D12DC3A" w14:textId="507AB71C" w:rsidR="00EC5FAA" w:rsidRPr="005839BA" w:rsidRDefault="00EC5FAA" w:rsidP="00B56BD0">
            <w:pPr>
              <w:spacing w:line="276" w:lineRule="auto"/>
              <w:rPr>
                <w:b/>
                <w:bCs/>
              </w:rPr>
            </w:pPr>
            <w:proofErr w:type="spellStart"/>
            <w:r w:rsidRPr="005839BA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Strukt</w:t>
            </w:r>
            <w:proofErr w:type="spellEnd"/>
            <w:r w:rsidRPr="005839BA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. Betreuung: insgesamt 8 QP</w:t>
            </w:r>
          </w:p>
        </w:tc>
        <w:tc>
          <w:tcPr>
            <w:tcW w:w="1275" w:type="dxa"/>
            <w:vAlign w:val="center"/>
          </w:tcPr>
          <w:p w14:paraId="51D05348" w14:textId="42717AE2" w:rsidR="00EC5FAA" w:rsidRPr="00B56BD0" w:rsidRDefault="00411A13" w:rsidP="00411A13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------</w:t>
            </w:r>
          </w:p>
        </w:tc>
        <w:tc>
          <w:tcPr>
            <w:tcW w:w="3261" w:type="dxa"/>
          </w:tcPr>
          <w:p w14:paraId="27976501" w14:textId="4E5FF1E9" w:rsidR="00EC5FAA" w:rsidRDefault="00EC5FAA" w:rsidP="00B56BD0">
            <w:pPr>
              <w:spacing w:line="276" w:lineRule="auto"/>
              <w:rPr>
                <w:b/>
                <w:bCs/>
              </w:rPr>
            </w:pPr>
            <w:r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xposé</w:t>
            </w:r>
          </w:p>
        </w:tc>
        <w:tc>
          <w:tcPr>
            <w:tcW w:w="708" w:type="dxa"/>
            <w:vAlign w:val="center"/>
          </w:tcPr>
          <w:p w14:paraId="760A9939" w14:textId="183F9B5D" w:rsidR="00EC5FAA" w:rsidRPr="00B56BD0" w:rsidRDefault="00EC5FAA" w:rsidP="00EC5FAA">
            <w:pPr>
              <w:spacing w:line="276" w:lineRule="auto"/>
              <w:jc w:val="center"/>
            </w:pPr>
            <w:r w:rsidRPr="00B56BD0">
              <w:t>2</w:t>
            </w:r>
          </w:p>
        </w:tc>
        <w:tc>
          <w:tcPr>
            <w:tcW w:w="3119" w:type="dxa"/>
          </w:tcPr>
          <w:p w14:paraId="0FA512F3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4AD4B5D7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</w:tr>
      <w:tr w:rsidR="00EC5FAA" w14:paraId="3AF8E7CA" w14:textId="77777777" w:rsidTr="005839BA">
        <w:tc>
          <w:tcPr>
            <w:tcW w:w="2689" w:type="dxa"/>
            <w:vMerge/>
          </w:tcPr>
          <w:p w14:paraId="005A83DC" w14:textId="77777777" w:rsidR="00EC5FAA" w:rsidRPr="005839B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6CAB009B" w14:textId="77777777" w:rsidR="00EC5FAA" w:rsidRPr="00B56BD0" w:rsidRDefault="00EC5FAA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3261" w:type="dxa"/>
          </w:tcPr>
          <w:p w14:paraId="2B81307E" w14:textId="39F9C421" w:rsidR="00EC5FAA" w:rsidRDefault="00C81DB4" w:rsidP="00B56BD0">
            <w:pPr>
              <w:spacing w:line="276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</w:t>
            </w:r>
            <w:r w:rsidR="00EC5FAA"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 xml:space="preserve"> Fortschrittstreffen</w:t>
            </w: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**</w:t>
            </w:r>
            <w:r w:rsidR="00EC5FAA"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 xml:space="preserve"> Jahr 1</w:t>
            </w:r>
          </w:p>
        </w:tc>
        <w:tc>
          <w:tcPr>
            <w:tcW w:w="708" w:type="dxa"/>
            <w:vAlign w:val="center"/>
          </w:tcPr>
          <w:p w14:paraId="162E13A4" w14:textId="06EF7658" w:rsidR="00EC5FAA" w:rsidRPr="00B56BD0" w:rsidRDefault="00C81DB4" w:rsidP="00EC5FA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3119" w:type="dxa"/>
          </w:tcPr>
          <w:p w14:paraId="00B42F7B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1B8E3E4E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418879B9" w14:textId="77777777" w:rsidTr="005839BA">
        <w:tc>
          <w:tcPr>
            <w:tcW w:w="2689" w:type="dxa"/>
            <w:vMerge/>
          </w:tcPr>
          <w:p w14:paraId="01345049" w14:textId="77777777" w:rsidR="00C81DB4" w:rsidRPr="005839BA" w:rsidRDefault="00C81DB4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4EF8B1E6" w14:textId="77777777" w:rsidR="00C81DB4" w:rsidRPr="00B56BD0" w:rsidRDefault="00C81DB4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3261" w:type="dxa"/>
          </w:tcPr>
          <w:p w14:paraId="35CD92EF" w14:textId="2E563BC9" w:rsidR="00C81DB4" w:rsidRPr="00B56BD0" w:rsidRDefault="00C81DB4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2. Fortschrittstreffen Jahr 1</w:t>
            </w:r>
          </w:p>
        </w:tc>
        <w:tc>
          <w:tcPr>
            <w:tcW w:w="708" w:type="dxa"/>
            <w:vAlign w:val="center"/>
          </w:tcPr>
          <w:p w14:paraId="2A8A999E" w14:textId="4FC2020C" w:rsidR="00C81DB4" w:rsidRPr="00B56BD0" w:rsidRDefault="00C81DB4" w:rsidP="00EC5FA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3119" w:type="dxa"/>
          </w:tcPr>
          <w:p w14:paraId="2233FE1E" w14:textId="77777777" w:rsidR="00C81DB4" w:rsidRDefault="00C81DB4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3FA895D2" w14:textId="77777777" w:rsidR="00C81DB4" w:rsidRDefault="00C81DB4" w:rsidP="00B56BD0">
            <w:pPr>
              <w:spacing w:line="276" w:lineRule="auto"/>
              <w:rPr>
                <w:b/>
                <w:bCs/>
              </w:rPr>
            </w:pPr>
          </w:p>
        </w:tc>
      </w:tr>
      <w:tr w:rsidR="00EC5FAA" w14:paraId="5D34C39D" w14:textId="77777777" w:rsidTr="005839BA">
        <w:tc>
          <w:tcPr>
            <w:tcW w:w="2689" w:type="dxa"/>
            <w:vMerge/>
          </w:tcPr>
          <w:p w14:paraId="79E11139" w14:textId="77777777" w:rsidR="00EC5FAA" w:rsidRPr="005839B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68C3E9C9" w14:textId="77777777" w:rsidR="00EC5FAA" w:rsidRPr="00B56BD0" w:rsidRDefault="00EC5FAA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3261" w:type="dxa"/>
          </w:tcPr>
          <w:p w14:paraId="4A5EC253" w14:textId="3058B1A9" w:rsidR="00EC5FAA" w:rsidRPr="00C81DB4" w:rsidRDefault="00C81DB4" w:rsidP="00B56BD0">
            <w:pPr>
              <w:spacing w:line="276" w:lineRule="auto"/>
            </w:pPr>
            <w:r w:rsidRPr="00C81DB4">
              <w:t>1. Fortschrittstreffen Jahr 2</w:t>
            </w:r>
          </w:p>
        </w:tc>
        <w:tc>
          <w:tcPr>
            <w:tcW w:w="708" w:type="dxa"/>
            <w:vAlign w:val="center"/>
          </w:tcPr>
          <w:p w14:paraId="3051C57E" w14:textId="75A46D04" w:rsidR="00EC5FAA" w:rsidRDefault="00C81DB4" w:rsidP="00EC5FAA">
            <w:pPr>
              <w:spacing w:line="276" w:lineRule="auto"/>
              <w:jc w:val="center"/>
              <w:rPr>
                <w:b/>
                <w:bCs/>
              </w:rPr>
            </w:pPr>
            <w:r>
              <w:t>0,5</w:t>
            </w:r>
          </w:p>
        </w:tc>
        <w:tc>
          <w:tcPr>
            <w:tcW w:w="3119" w:type="dxa"/>
          </w:tcPr>
          <w:p w14:paraId="4C12365C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71BC3B1D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29270401" w14:textId="77777777" w:rsidTr="005839BA">
        <w:tc>
          <w:tcPr>
            <w:tcW w:w="2689" w:type="dxa"/>
            <w:vMerge/>
          </w:tcPr>
          <w:p w14:paraId="33ABA8E6" w14:textId="77777777" w:rsidR="00C81DB4" w:rsidRPr="005839BA" w:rsidRDefault="00C81DB4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5B7B4B61" w14:textId="77777777" w:rsidR="00C81DB4" w:rsidRPr="00B56BD0" w:rsidRDefault="00C81DB4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3261" w:type="dxa"/>
          </w:tcPr>
          <w:p w14:paraId="2407C18D" w14:textId="55A476F0" w:rsidR="00C81DB4" w:rsidRPr="00B56BD0" w:rsidRDefault="00C81DB4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.</w:t>
            </w:r>
            <w:r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 xml:space="preserve"> Fortschrittstreffen Jahr 2</w:t>
            </w:r>
          </w:p>
        </w:tc>
        <w:tc>
          <w:tcPr>
            <w:tcW w:w="708" w:type="dxa"/>
            <w:vAlign w:val="center"/>
          </w:tcPr>
          <w:p w14:paraId="5898F49F" w14:textId="3FF71A27" w:rsidR="00C81DB4" w:rsidRPr="00B56BD0" w:rsidRDefault="00C81DB4" w:rsidP="00EC5FA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3119" w:type="dxa"/>
          </w:tcPr>
          <w:p w14:paraId="7EED4CA7" w14:textId="77777777" w:rsidR="00C81DB4" w:rsidRDefault="00C81DB4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70A29B26" w14:textId="77777777" w:rsidR="00C81DB4" w:rsidRDefault="00C81DB4" w:rsidP="00B56BD0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056624E5" w14:textId="77777777" w:rsidTr="005839BA">
        <w:tc>
          <w:tcPr>
            <w:tcW w:w="2689" w:type="dxa"/>
            <w:vMerge/>
          </w:tcPr>
          <w:p w14:paraId="43E8C7D3" w14:textId="77777777" w:rsidR="00C81DB4" w:rsidRPr="005839BA" w:rsidRDefault="00C81DB4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5446B27B" w14:textId="77777777" w:rsidR="00C81DB4" w:rsidRPr="00B56BD0" w:rsidRDefault="00C81DB4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3261" w:type="dxa"/>
          </w:tcPr>
          <w:p w14:paraId="373A07CE" w14:textId="778A2B6F" w:rsidR="00C81DB4" w:rsidRPr="00B56BD0" w:rsidRDefault="00C81DB4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 Fortschrittstreffen Jahr 3</w:t>
            </w:r>
          </w:p>
        </w:tc>
        <w:tc>
          <w:tcPr>
            <w:tcW w:w="708" w:type="dxa"/>
            <w:vAlign w:val="center"/>
          </w:tcPr>
          <w:p w14:paraId="484A2B9F" w14:textId="05B332FF" w:rsidR="00C81DB4" w:rsidRPr="00B56BD0" w:rsidRDefault="00C81DB4" w:rsidP="00EC5FAA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3119" w:type="dxa"/>
          </w:tcPr>
          <w:p w14:paraId="60785F08" w14:textId="77777777" w:rsidR="00C81DB4" w:rsidRDefault="00C81DB4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04E2A1CF" w14:textId="77777777" w:rsidR="00C81DB4" w:rsidRDefault="00C81DB4" w:rsidP="00B56BD0">
            <w:pPr>
              <w:spacing w:line="276" w:lineRule="auto"/>
              <w:rPr>
                <w:b/>
                <w:bCs/>
              </w:rPr>
            </w:pPr>
          </w:p>
        </w:tc>
      </w:tr>
      <w:tr w:rsidR="00EC5FAA" w14:paraId="19B90D5C" w14:textId="77777777" w:rsidTr="005839BA">
        <w:tc>
          <w:tcPr>
            <w:tcW w:w="2689" w:type="dxa"/>
            <w:vMerge/>
          </w:tcPr>
          <w:p w14:paraId="4C415672" w14:textId="77777777" w:rsidR="00EC5FAA" w:rsidRPr="005839B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1AC0A0EF" w14:textId="77777777" w:rsidR="00EC5FAA" w:rsidRPr="00B56BD0" w:rsidRDefault="00EC5FAA" w:rsidP="00B56BD0">
            <w:pPr>
              <w:spacing w:line="276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3261" w:type="dxa"/>
          </w:tcPr>
          <w:p w14:paraId="019E2949" w14:textId="0AB14BB8" w:rsidR="00EC5FAA" w:rsidRDefault="00C81DB4" w:rsidP="00B56BD0">
            <w:pPr>
              <w:spacing w:line="276" w:lineRule="auto"/>
              <w:rPr>
                <w:b/>
                <w:bCs/>
              </w:rPr>
            </w:pPr>
            <w:r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.</w:t>
            </w:r>
            <w:r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 xml:space="preserve"> Fortschrittstreffen Jahr 3</w:t>
            </w:r>
          </w:p>
        </w:tc>
        <w:tc>
          <w:tcPr>
            <w:tcW w:w="708" w:type="dxa"/>
            <w:vAlign w:val="center"/>
          </w:tcPr>
          <w:p w14:paraId="2BA28F24" w14:textId="1F920694" w:rsidR="00EC5FAA" w:rsidRDefault="00C81DB4" w:rsidP="00EC5FAA">
            <w:pPr>
              <w:spacing w:line="276" w:lineRule="auto"/>
              <w:jc w:val="center"/>
              <w:rPr>
                <w:b/>
                <w:bCs/>
              </w:rPr>
            </w:pPr>
            <w:r>
              <w:t>0,5</w:t>
            </w:r>
          </w:p>
        </w:tc>
        <w:tc>
          <w:tcPr>
            <w:tcW w:w="3119" w:type="dxa"/>
          </w:tcPr>
          <w:p w14:paraId="165A25B5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1B6556A1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</w:tr>
      <w:tr w:rsidR="00EC5FAA" w14:paraId="66FB77F8" w14:textId="77777777" w:rsidTr="005839BA">
        <w:tc>
          <w:tcPr>
            <w:tcW w:w="2689" w:type="dxa"/>
            <w:vMerge/>
          </w:tcPr>
          <w:p w14:paraId="6B423A5B" w14:textId="77777777" w:rsidR="00EC5FAA" w:rsidRPr="005839B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4AEC7EC2" w14:textId="112A1B0A" w:rsidR="00EC5FAA" w:rsidRPr="00B56BD0" w:rsidRDefault="00210844" w:rsidP="00210844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------</w:t>
            </w:r>
          </w:p>
        </w:tc>
        <w:tc>
          <w:tcPr>
            <w:tcW w:w="3261" w:type="dxa"/>
          </w:tcPr>
          <w:p w14:paraId="66C59288" w14:textId="229DD854" w:rsidR="00EC5FAA" w:rsidRDefault="00C81DB4" w:rsidP="00B56BD0">
            <w:pPr>
              <w:spacing w:line="276" w:lineRule="auto"/>
              <w:rPr>
                <w:b/>
                <w:bCs/>
              </w:rPr>
            </w:pPr>
            <w:r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eilnahme Kolloquium Jahr 1</w:t>
            </w:r>
          </w:p>
        </w:tc>
        <w:tc>
          <w:tcPr>
            <w:tcW w:w="708" w:type="dxa"/>
            <w:vAlign w:val="center"/>
          </w:tcPr>
          <w:p w14:paraId="449348FE" w14:textId="0646E72A" w:rsidR="00EC5FAA" w:rsidRDefault="00EC5FAA" w:rsidP="00EC5FAA">
            <w:pPr>
              <w:spacing w:line="276" w:lineRule="auto"/>
              <w:jc w:val="center"/>
              <w:rPr>
                <w:b/>
                <w:bCs/>
              </w:rPr>
            </w:pPr>
            <w:r w:rsidRPr="00B56BD0">
              <w:t>1</w:t>
            </w:r>
          </w:p>
        </w:tc>
        <w:tc>
          <w:tcPr>
            <w:tcW w:w="3119" w:type="dxa"/>
          </w:tcPr>
          <w:p w14:paraId="61640D17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56571CDF" w14:textId="77777777" w:rsidR="00EC5FAA" w:rsidRDefault="00EC5FAA" w:rsidP="00B56BD0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53763A8A" w14:textId="77777777" w:rsidTr="005839BA">
        <w:tc>
          <w:tcPr>
            <w:tcW w:w="2689" w:type="dxa"/>
            <w:vMerge/>
          </w:tcPr>
          <w:p w14:paraId="514D0EA3" w14:textId="77777777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234405C0" w14:textId="175C1B5D" w:rsidR="00C81DB4" w:rsidRPr="00B56BD0" w:rsidRDefault="00210844" w:rsidP="00210844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------</w:t>
            </w:r>
          </w:p>
        </w:tc>
        <w:tc>
          <w:tcPr>
            <w:tcW w:w="3261" w:type="dxa"/>
          </w:tcPr>
          <w:p w14:paraId="14375CE8" w14:textId="60DC131F" w:rsidR="00C81DB4" w:rsidRDefault="00C81DB4" w:rsidP="00C81DB4">
            <w:pPr>
              <w:spacing w:line="276" w:lineRule="auto"/>
              <w:rPr>
                <w:b/>
                <w:bCs/>
              </w:rPr>
            </w:pPr>
            <w:r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eilnahme Kolloquium Jahr 2</w:t>
            </w:r>
          </w:p>
        </w:tc>
        <w:tc>
          <w:tcPr>
            <w:tcW w:w="708" w:type="dxa"/>
            <w:vAlign w:val="center"/>
          </w:tcPr>
          <w:p w14:paraId="2AF3F405" w14:textId="1768ADC1" w:rsidR="00C81DB4" w:rsidRDefault="00C81DB4" w:rsidP="00C81DB4">
            <w:pPr>
              <w:spacing w:line="276" w:lineRule="auto"/>
              <w:jc w:val="center"/>
              <w:rPr>
                <w:b/>
                <w:bCs/>
              </w:rPr>
            </w:pPr>
            <w:r w:rsidRPr="00B56BD0">
              <w:t>1</w:t>
            </w:r>
          </w:p>
        </w:tc>
        <w:tc>
          <w:tcPr>
            <w:tcW w:w="3119" w:type="dxa"/>
          </w:tcPr>
          <w:p w14:paraId="6BE51F15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4FE65C78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57736952" w14:textId="77777777" w:rsidTr="005839BA">
        <w:tc>
          <w:tcPr>
            <w:tcW w:w="2689" w:type="dxa"/>
            <w:vMerge/>
          </w:tcPr>
          <w:p w14:paraId="51A7FD62" w14:textId="77777777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499926AA" w14:textId="43927243" w:rsidR="00C81DB4" w:rsidRPr="00B56BD0" w:rsidRDefault="00210844" w:rsidP="00210844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------</w:t>
            </w:r>
          </w:p>
        </w:tc>
        <w:tc>
          <w:tcPr>
            <w:tcW w:w="3261" w:type="dxa"/>
          </w:tcPr>
          <w:p w14:paraId="34B07597" w14:textId="039D6E32" w:rsidR="00C81DB4" w:rsidRDefault="00C81DB4" w:rsidP="00C81DB4">
            <w:pPr>
              <w:spacing w:line="276" w:lineRule="auto"/>
              <w:rPr>
                <w:b/>
                <w:bCs/>
              </w:rPr>
            </w:pPr>
            <w:r w:rsidRPr="00B56BD0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eilnahme Kolloquium Jahr 3</w:t>
            </w:r>
          </w:p>
        </w:tc>
        <w:tc>
          <w:tcPr>
            <w:tcW w:w="708" w:type="dxa"/>
            <w:vAlign w:val="center"/>
          </w:tcPr>
          <w:p w14:paraId="709BE54A" w14:textId="27F5AABA" w:rsidR="00C81DB4" w:rsidRDefault="00C81DB4" w:rsidP="00C81DB4">
            <w:pPr>
              <w:spacing w:line="276" w:lineRule="auto"/>
              <w:jc w:val="center"/>
              <w:rPr>
                <w:b/>
                <w:bCs/>
              </w:rPr>
            </w:pPr>
            <w:r w:rsidRPr="00B56BD0">
              <w:t>1</w:t>
            </w:r>
          </w:p>
        </w:tc>
        <w:tc>
          <w:tcPr>
            <w:tcW w:w="3119" w:type="dxa"/>
          </w:tcPr>
          <w:p w14:paraId="27B83402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60AFE866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02C0F118" w14:textId="77777777" w:rsidTr="005839BA">
        <w:tc>
          <w:tcPr>
            <w:tcW w:w="2689" w:type="dxa"/>
          </w:tcPr>
          <w:p w14:paraId="058D543D" w14:textId="3A1A836D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  <w:r w:rsidRPr="005839BA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Fort- und Weiterbildung</w:t>
            </w:r>
          </w:p>
        </w:tc>
        <w:tc>
          <w:tcPr>
            <w:tcW w:w="1275" w:type="dxa"/>
            <w:vAlign w:val="center"/>
          </w:tcPr>
          <w:p w14:paraId="5F21600F" w14:textId="61F0DFB6" w:rsidR="00C81DB4" w:rsidRDefault="0030214D" w:rsidP="0030214D">
            <w:pPr>
              <w:spacing w:line="276" w:lineRule="auto"/>
              <w:jc w:val="center"/>
            </w:pPr>
            <w:r>
              <w:rPr>
                <w:rFonts w:ascii="Aptos Narrow" w:eastAsia="Times New Roman" w:hAnsi="Aptos Narrow" w:cs="Times New Roman"/>
                <w:color w:val="000000"/>
                <w:lang w:eastAsia="de-DE"/>
              </w:rPr>
              <w:t>------</w:t>
            </w:r>
          </w:p>
        </w:tc>
        <w:tc>
          <w:tcPr>
            <w:tcW w:w="3261" w:type="dxa"/>
          </w:tcPr>
          <w:p w14:paraId="19E5629B" w14:textId="136D31EF" w:rsidR="00C81DB4" w:rsidRPr="00A24E35" w:rsidRDefault="00C81DB4" w:rsidP="00C81DB4">
            <w:pPr>
              <w:spacing w:line="276" w:lineRule="auto"/>
            </w:pPr>
            <w:r>
              <w:t xml:space="preserve">Teilnahme </w:t>
            </w:r>
            <w:r w:rsidRPr="00A24E35">
              <w:t>Basismodul</w:t>
            </w:r>
          </w:p>
        </w:tc>
        <w:tc>
          <w:tcPr>
            <w:tcW w:w="708" w:type="dxa"/>
            <w:vAlign w:val="center"/>
          </w:tcPr>
          <w:p w14:paraId="1004A1DD" w14:textId="1E5A47AB" w:rsidR="00C81DB4" w:rsidRPr="00A24E35" w:rsidRDefault="00C81DB4" w:rsidP="00C81DB4">
            <w:pPr>
              <w:spacing w:line="276" w:lineRule="auto"/>
              <w:jc w:val="center"/>
            </w:pPr>
            <w:r w:rsidRPr="00A24E35">
              <w:t>3</w:t>
            </w:r>
          </w:p>
        </w:tc>
        <w:tc>
          <w:tcPr>
            <w:tcW w:w="3119" w:type="dxa"/>
          </w:tcPr>
          <w:p w14:paraId="1CC24EB0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655180A4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4FC6BC6A" w14:textId="77777777" w:rsidTr="005738CE">
        <w:tc>
          <w:tcPr>
            <w:tcW w:w="14321" w:type="dxa"/>
            <w:gridSpan w:val="6"/>
          </w:tcPr>
          <w:p w14:paraId="11D5BD2A" w14:textId="1E6F0F2B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  <w:r w:rsidRPr="005839BA">
              <w:rPr>
                <w:rFonts w:eastAsia="Times New Roman" w:cs="Times New Roman"/>
                <w:b/>
                <w:bCs/>
                <w:color w:val="215C98"/>
                <w:lang w:eastAsia="de-DE"/>
              </w:rPr>
              <w:t>Wahlpflichtteil</w:t>
            </w:r>
          </w:p>
        </w:tc>
      </w:tr>
      <w:tr w:rsidR="00C81DB4" w14:paraId="3A26CD83" w14:textId="77777777" w:rsidTr="005839BA">
        <w:tc>
          <w:tcPr>
            <w:tcW w:w="2689" w:type="dxa"/>
            <w:vMerge w:val="restart"/>
          </w:tcPr>
          <w:p w14:paraId="1D089267" w14:textId="77777777" w:rsidR="00C81DB4" w:rsidRPr="005839BA" w:rsidRDefault="00C81DB4" w:rsidP="00C81DB4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5839BA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Fort- und Weiterbildung: frei wählbare Angebote</w:t>
            </w:r>
          </w:p>
          <w:p w14:paraId="4432EF87" w14:textId="1DF6B849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  <w:r w:rsidRPr="005839BA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5-9 QP</w:t>
            </w:r>
          </w:p>
        </w:tc>
        <w:tc>
          <w:tcPr>
            <w:tcW w:w="1275" w:type="dxa"/>
          </w:tcPr>
          <w:p w14:paraId="54236541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711BED6D" w14:textId="6188B20C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57705134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0AE8133B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04368206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7679C84D" w14:textId="77777777" w:rsidTr="005839BA">
        <w:tc>
          <w:tcPr>
            <w:tcW w:w="2689" w:type="dxa"/>
            <w:vMerge/>
          </w:tcPr>
          <w:p w14:paraId="226DF1F7" w14:textId="77777777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581B6731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6EE85C41" w14:textId="6CF041DB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63282D69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17630278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4C626998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18B04D0F" w14:textId="77777777" w:rsidTr="005839BA">
        <w:tc>
          <w:tcPr>
            <w:tcW w:w="2689" w:type="dxa"/>
            <w:vMerge/>
          </w:tcPr>
          <w:p w14:paraId="007F0EFC" w14:textId="77777777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34DF73C4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256E9604" w14:textId="2E52ADBA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1E7DE156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5E3A62F7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00F38134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51BD6E02" w14:textId="77777777" w:rsidTr="005839BA">
        <w:tc>
          <w:tcPr>
            <w:tcW w:w="2689" w:type="dxa"/>
            <w:vMerge/>
          </w:tcPr>
          <w:p w14:paraId="5AB1BE2E" w14:textId="77777777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034DD90A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6FD9D854" w14:textId="7B68ECB5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134D04C1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0CBC2BDF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29EBAFA1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77553803" w14:textId="77777777" w:rsidTr="005839BA">
        <w:tc>
          <w:tcPr>
            <w:tcW w:w="2689" w:type="dxa"/>
            <w:vMerge/>
          </w:tcPr>
          <w:p w14:paraId="0C90C408" w14:textId="77777777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016AFF82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28BD3103" w14:textId="5C8BFCB8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7D0E0C37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1EF788CD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1947ECD4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42DF2FD5" w14:textId="77777777" w:rsidTr="005839BA">
        <w:tc>
          <w:tcPr>
            <w:tcW w:w="2689" w:type="dxa"/>
            <w:vMerge/>
          </w:tcPr>
          <w:p w14:paraId="568C077E" w14:textId="77777777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18761DA1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550840EB" w14:textId="00D8CE7C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38AF5089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38B17774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0B407543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  <w:tr w:rsidR="00C81DB4" w14:paraId="3F24D9B8" w14:textId="77777777" w:rsidTr="005839BA">
        <w:tc>
          <w:tcPr>
            <w:tcW w:w="2689" w:type="dxa"/>
            <w:vMerge/>
          </w:tcPr>
          <w:p w14:paraId="2D98DBE2" w14:textId="77777777" w:rsidR="00C81DB4" w:rsidRPr="005839BA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7981A08A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5C382C31" w14:textId="065B5968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72042B64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25018222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9" w:type="dxa"/>
          </w:tcPr>
          <w:p w14:paraId="45EA0DEB" w14:textId="77777777" w:rsidR="00C81DB4" w:rsidRDefault="00C81DB4" w:rsidP="00C81DB4">
            <w:pPr>
              <w:spacing w:line="276" w:lineRule="auto"/>
              <w:rPr>
                <w:b/>
                <w:bCs/>
              </w:rPr>
            </w:pPr>
          </w:p>
        </w:tc>
      </w:tr>
    </w:tbl>
    <w:p w14:paraId="5E121185" w14:textId="77777777" w:rsidR="00B56BD0" w:rsidRDefault="00B56BD0" w:rsidP="00B56BD0">
      <w:pPr>
        <w:spacing w:line="276" w:lineRule="auto"/>
        <w:rPr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261"/>
        <w:gridCol w:w="708"/>
        <w:gridCol w:w="3119"/>
        <w:gridCol w:w="3281"/>
      </w:tblGrid>
      <w:tr w:rsidR="005738CE" w14:paraId="424A83E9" w14:textId="77777777" w:rsidTr="005839BA">
        <w:tc>
          <w:tcPr>
            <w:tcW w:w="2689" w:type="dxa"/>
            <w:vMerge w:val="restart"/>
          </w:tcPr>
          <w:p w14:paraId="09CC3D73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22CCC7E" w14:textId="54B6C565" w:rsidR="005738CE" w:rsidRDefault="005738CE" w:rsidP="005738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261" w:type="dxa"/>
            <w:vMerge w:val="restart"/>
            <w:vAlign w:val="center"/>
          </w:tcPr>
          <w:p w14:paraId="7B5E1AF2" w14:textId="45E16000" w:rsidR="005738CE" w:rsidRDefault="005738CE" w:rsidP="005738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eichnung</w:t>
            </w:r>
          </w:p>
        </w:tc>
        <w:tc>
          <w:tcPr>
            <w:tcW w:w="708" w:type="dxa"/>
            <w:vMerge w:val="restart"/>
            <w:vAlign w:val="center"/>
          </w:tcPr>
          <w:p w14:paraId="643CC2A1" w14:textId="713F8B0E" w:rsidR="005738CE" w:rsidRDefault="005738CE" w:rsidP="005738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P*</w:t>
            </w:r>
          </w:p>
        </w:tc>
        <w:tc>
          <w:tcPr>
            <w:tcW w:w="6400" w:type="dxa"/>
            <w:gridSpan w:val="2"/>
          </w:tcPr>
          <w:p w14:paraId="0A037920" w14:textId="77777777" w:rsidR="005738CE" w:rsidRDefault="005738CE" w:rsidP="00BB42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nn erfolgt, bitte unterschreiben</w:t>
            </w:r>
          </w:p>
        </w:tc>
      </w:tr>
      <w:tr w:rsidR="005738CE" w14:paraId="1F0F9F1E" w14:textId="77777777" w:rsidTr="005839BA">
        <w:tc>
          <w:tcPr>
            <w:tcW w:w="2689" w:type="dxa"/>
            <w:vMerge/>
          </w:tcPr>
          <w:p w14:paraId="3FB35FD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14:paraId="1D0C3089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5F702E37" w14:textId="3BADFE93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14:paraId="6DA9EAE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2AA510C9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ovend:in</w:t>
            </w:r>
            <w:proofErr w:type="spellEnd"/>
          </w:p>
        </w:tc>
        <w:tc>
          <w:tcPr>
            <w:tcW w:w="3281" w:type="dxa"/>
          </w:tcPr>
          <w:p w14:paraId="1981AE7D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treuer:in</w:t>
            </w:r>
            <w:proofErr w:type="spellEnd"/>
          </w:p>
        </w:tc>
      </w:tr>
      <w:tr w:rsidR="005738CE" w14:paraId="361A2577" w14:textId="77777777" w:rsidTr="005839BA">
        <w:tc>
          <w:tcPr>
            <w:tcW w:w="14333" w:type="dxa"/>
            <w:gridSpan w:val="6"/>
          </w:tcPr>
          <w:p w14:paraId="3714DAC9" w14:textId="77AEB728" w:rsidR="005738CE" w:rsidRPr="005839BA" w:rsidRDefault="005738CE" w:rsidP="00BB4261">
            <w:pPr>
              <w:spacing w:line="276" w:lineRule="auto"/>
              <w:rPr>
                <w:b/>
                <w:bCs/>
              </w:rPr>
            </w:pPr>
            <w:r w:rsidRPr="005839BA">
              <w:rPr>
                <w:rFonts w:eastAsia="Times New Roman" w:cs="Times New Roman"/>
                <w:b/>
                <w:bCs/>
                <w:color w:val="215C98"/>
                <w:lang w:eastAsia="de-DE"/>
              </w:rPr>
              <w:t>Wahlpflichtteil</w:t>
            </w:r>
          </w:p>
        </w:tc>
      </w:tr>
      <w:tr w:rsidR="005738CE" w14:paraId="450824C5" w14:textId="77777777" w:rsidTr="005839BA">
        <w:tc>
          <w:tcPr>
            <w:tcW w:w="2689" w:type="dxa"/>
            <w:vMerge w:val="restart"/>
          </w:tcPr>
          <w:p w14:paraId="1751E908" w14:textId="77777777" w:rsidR="005738CE" w:rsidRPr="005839BA" w:rsidRDefault="005738CE" w:rsidP="00BB4261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5839BA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Aktivitäten, Mitgestaltung, Vernetzung:</w:t>
            </w:r>
          </w:p>
          <w:p w14:paraId="3C6599C5" w14:textId="77777777" w:rsidR="005738CE" w:rsidRPr="005839BA" w:rsidRDefault="005738CE" w:rsidP="00BB4261">
            <w:pPr>
              <w:spacing w:line="276" w:lineRule="auto"/>
              <w:rPr>
                <w:b/>
                <w:bCs/>
              </w:rPr>
            </w:pPr>
            <w:r w:rsidRPr="005839BA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bis zu 20 QP</w:t>
            </w:r>
          </w:p>
        </w:tc>
        <w:tc>
          <w:tcPr>
            <w:tcW w:w="1275" w:type="dxa"/>
          </w:tcPr>
          <w:p w14:paraId="47B57BF1" w14:textId="77777777" w:rsidR="005738CE" w:rsidRPr="005839BA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20C8E772" w14:textId="3F234908" w:rsidR="005738CE" w:rsidRPr="005839BA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5663C1D3" w14:textId="77777777" w:rsidR="005738CE" w:rsidRPr="005839BA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4C0FAB72" w14:textId="77777777" w:rsidR="005738CE" w:rsidRPr="005839BA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10310E8E" w14:textId="77777777" w:rsidR="005738CE" w:rsidRPr="005839BA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071B1B6F" w14:textId="77777777" w:rsidTr="005839BA">
        <w:tc>
          <w:tcPr>
            <w:tcW w:w="2689" w:type="dxa"/>
            <w:vMerge/>
          </w:tcPr>
          <w:p w14:paraId="64776278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4E74A0A8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53098BAE" w14:textId="1860A3B2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3040763E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3404EECF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3C4A3D36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1DCE6FAF" w14:textId="77777777" w:rsidTr="005839BA">
        <w:tc>
          <w:tcPr>
            <w:tcW w:w="2689" w:type="dxa"/>
            <w:vMerge/>
          </w:tcPr>
          <w:p w14:paraId="35F82A7F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2FBF5441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0C831452" w14:textId="6B442153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1BAF3A86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2C64EB0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3698C51B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0B17B018" w14:textId="77777777" w:rsidTr="005839BA">
        <w:tc>
          <w:tcPr>
            <w:tcW w:w="2689" w:type="dxa"/>
            <w:vMerge/>
          </w:tcPr>
          <w:p w14:paraId="139F3C02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369E06F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5ECDCB60" w14:textId="5A10190E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180019FD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56F1B8E7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124F6663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538C952C" w14:textId="77777777" w:rsidTr="005839BA">
        <w:tc>
          <w:tcPr>
            <w:tcW w:w="2689" w:type="dxa"/>
            <w:vMerge/>
          </w:tcPr>
          <w:p w14:paraId="26CB512D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55025E60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60F5F79F" w14:textId="677D8273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57298B8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6FDA3159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20A420D7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50C1AD70" w14:textId="77777777" w:rsidTr="005839BA">
        <w:tc>
          <w:tcPr>
            <w:tcW w:w="2689" w:type="dxa"/>
            <w:vMerge/>
          </w:tcPr>
          <w:p w14:paraId="5343943F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227E326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629B17DD" w14:textId="56EB7898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72EF7776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67C6E592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54620E0B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2B2EFACD" w14:textId="77777777" w:rsidTr="005839BA">
        <w:tc>
          <w:tcPr>
            <w:tcW w:w="2689" w:type="dxa"/>
            <w:vMerge/>
          </w:tcPr>
          <w:p w14:paraId="31277BAD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21C59C62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52C07B75" w14:textId="5E5FF1A1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3D4D08A7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4F51BDA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0DE527A7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783B657E" w14:textId="77777777" w:rsidTr="005839BA">
        <w:tc>
          <w:tcPr>
            <w:tcW w:w="2689" w:type="dxa"/>
            <w:vMerge/>
          </w:tcPr>
          <w:p w14:paraId="445848BD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55CB0D1A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09EB5254" w14:textId="350D2ED9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23C227ED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6A82668B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27A4CC39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112E3588" w14:textId="77777777" w:rsidTr="005839BA">
        <w:tc>
          <w:tcPr>
            <w:tcW w:w="2689" w:type="dxa"/>
            <w:vMerge/>
          </w:tcPr>
          <w:p w14:paraId="19B19B38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6716FCF6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4D9C8457" w14:textId="69C2893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088DE503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46974AAE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3518BD98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2719C964" w14:textId="77777777" w:rsidTr="005839BA">
        <w:tc>
          <w:tcPr>
            <w:tcW w:w="2689" w:type="dxa"/>
            <w:vMerge/>
          </w:tcPr>
          <w:p w14:paraId="34C8568F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4E7C6ADA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04AD6F9D" w14:textId="77F35E7A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0C9F8E57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60244AD6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6B57EC86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48C541C7" w14:textId="77777777" w:rsidTr="005839BA">
        <w:tc>
          <w:tcPr>
            <w:tcW w:w="2689" w:type="dxa"/>
            <w:vMerge/>
          </w:tcPr>
          <w:p w14:paraId="234FCCC8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4BA5BD2F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476FEB20" w14:textId="161C02D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2B9BF5A1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192AF483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1FF302F5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695004A6" w14:textId="77777777" w:rsidTr="005839BA">
        <w:tc>
          <w:tcPr>
            <w:tcW w:w="2689" w:type="dxa"/>
            <w:vMerge/>
          </w:tcPr>
          <w:p w14:paraId="527941CA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29F1DB6C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10DDBBB3" w14:textId="30578E10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25768949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4F7D856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1D733F4C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2FB02A2C" w14:textId="77777777" w:rsidTr="005839BA">
        <w:tc>
          <w:tcPr>
            <w:tcW w:w="2689" w:type="dxa"/>
            <w:vMerge/>
          </w:tcPr>
          <w:p w14:paraId="3DCF3D6E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2538719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527478BB" w14:textId="3E7B8F62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59487A9E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4C94F3B0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09557D2F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3040BA6C" w14:textId="77777777" w:rsidTr="005839BA">
        <w:tc>
          <w:tcPr>
            <w:tcW w:w="2689" w:type="dxa"/>
            <w:vMerge/>
          </w:tcPr>
          <w:p w14:paraId="144EB95F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5A7AB473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2B2A2DC1" w14:textId="0169FF7B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0C2A207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472BC5BA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754D4443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4DB84B53" w14:textId="77777777" w:rsidTr="005839BA">
        <w:tc>
          <w:tcPr>
            <w:tcW w:w="2689" w:type="dxa"/>
            <w:vMerge/>
          </w:tcPr>
          <w:p w14:paraId="3E3C9348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14:paraId="5B096CE9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</w:tcPr>
          <w:p w14:paraId="34EB0706" w14:textId="30698469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3779512A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</w:tcPr>
          <w:p w14:paraId="442B85E2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</w:tcPr>
          <w:p w14:paraId="54BC0FD5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738CE" w14:paraId="5F416D19" w14:textId="77777777" w:rsidTr="005839BA">
        <w:tc>
          <w:tcPr>
            <w:tcW w:w="2689" w:type="dxa"/>
            <w:vMerge/>
          </w:tcPr>
          <w:p w14:paraId="322E8D0A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7C7229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E582F6" w14:textId="13A40C66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</w:tcPr>
          <w:p w14:paraId="05DDF867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8F4383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261DC5FE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  <w:tr w:rsidR="005839BA" w14:paraId="5DC0E199" w14:textId="77777777" w:rsidTr="005839BA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6C035163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5BEE44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6564617" w14:textId="1C343EDA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CBB566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FAEA1E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27F42F22" w14:textId="77777777" w:rsidR="005738CE" w:rsidRDefault="005738CE" w:rsidP="00BB4261">
            <w:pPr>
              <w:spacing w:line="276" w:lineRule="auto"/>
              <w:rPr>
                <w:b/>
                <w:bCs/>
              </w:rPr>
            </w:pPr>
          </w:p>
        </w:tc>
      </w:tr>
    </w:tbl>
    <w:p w14:paraId="4C82F060" w14:textId="60B1196B" w:rsidR="005738CE" w:rsidRPr="005839BA" w:rsidRDefault="005738CE" w:rsidP="005839BA">
      <w:pPr>
        <w:spacing w:after="60" w:line="240" w:lineRule="auto"/>
        <w:rPr>
          <w:b/>
          <w:bCs/>
          <w:sz w:val="22"/>
          <w:szCs w:val="22"/>
        </w:rPr>
      </w:pPr>
      <w:r w:rsidRPr="005839BA">
        <w:rPr>
          <w:b/>
          <w:bCs/>
          <w:sz w:val="22"/>
          <w:szCs w:val="22"/>
        </w:rPr>
        <w:t>*</w:t>
      </w:r>
      <w:r w:rsidRPr="005839BA">
        <w:rPr>
          <w:sz w:val="22"/>
          <w:szCs w:val="22"/>
        </w:rPr>
        <w:t xml:space="preserve"> Der Umfang der Aktivitäten während der gesamten Laufzeit soll mindestens dem Äquivalent von 30 Qualifikationspunkte (QP) entsprechen. 1 QP entspricht einem zeitlichen Aufwand von 30 Stunden. Im Anhang </w:t>
      </w:r>
      <w:r w:rsidR="00171836" w:rsidRPr="005839BA">
        <w:rPr>
          <w:sz w:val="22"/>
          <w:szCs w:val="22"/>
        </w:rPr>
        <w:t>befindet sich eine Äquivalenztabelle zur Orientierung.</w:t>
      </w:r>
    </w:p>
    <w:p w14:paraId="564C7182" w14:textId="77777777" w:rsidR="005738CE" w:rsidRPr="005839BA" w:rsidRDefault="005738CE" w:rsidP="005839BA">
      <w:pPr>
        <w:spacing w:after="60" w:line="240" w:lineRule="auto"/>
        <w:rPr>
          <w:sz w:val="22"/>
          <w:szCs w:val="22"/>
        </w:rPr>
      </w:pPr>
      <w:r w:rsidRPr="005839BA">
        <w:rPr>
          <w:b/>
          <w:bCs/>
          <w:sz w:val="22"/>
          <w:szCs w:val="22"/>
        </w:rPr>
        <w:t xml:space="preserve">** </w:t>
      </w:r>
      <w:r w:rsidRPr="005839BA">
        <w:rPr>
          <w:sz w:val="22"/>
          <w:szCs w:val="22"/>
        </w:rPr>
        <w:t>Es ist vorgesehen, dass die Fortschrittstreffen halbjährlich stattfinden.</w:t>
      </w:r>
    </w:p>
    <w:p w14:paraId="15DF0F7F" w14:textId="77777777" w:rsidR="00171836" w:rsidRPr="005839BA" w:rsidRDefault="00171836" w:rsidP="00171836">
      <w:pPr>
        <w:spacing w:after="0" w:line="276" w:lineRule="auto"/>
        <w:rPr>
          <w:b/>
          <w:bCs/>
          <w:sz w:val="22"/>
          <w:szCs w:val="22"/>
        </w:rPr>
      </w:pPr>
    </w:p>
    <w:p w14:paraId="04C851EE" w14:textId="1677009D" w:rsidR="00B56BD0" w:rsidRPr="005839BA" w:rsidRDefault="00B56BD0" w:rsidP="00B56BD0">
      <w:pPr>
        <w:spacing w:line="276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</w:pPr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 xml:space="preserve">Zum Erhalt des Zertifikats bitte von </w:t>
      </w:r>
      <w:r w:rsidR="00171836"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einer/einem</w:t>
      </w:r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Betreuer:in</w:t>
      </w:r>
      <w:proofErr w:type="spellEnd"/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 xml:space="preserve"> und der/</w:t>
      </w:r>
      <w:proofErr w:type="gramStart"/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 xml:space="preserve">dem </w:t>
      </w:r>
      <w:proofErr w:type="spellStart"/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Promov</w:t>
      </w:r>
      <w:r w:rsidR="00171836"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end</w:t>
      </w:r>
      <w:proofErr w:type="gramEnd"/>
      <w:r w:rsidR="00171836"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:in</w:t>
      </w:r>
      <w:proofErr w:type="spellEnd"/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 xml:space="preserve"> unterschrieben einreichen. Einzelne Nachweise </w:t>
      </w:r>
      <w:r w:rsidR="00E812B2"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 xml:space="preserve">müssen </w:t>
      </w:r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bis zur Ausstellung des Zertifikats vor</w:t>
      </w:r>
      <w:r w:rsidR="00E812B2"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ge</w:t>
      </w:r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halten</w:t>
      </w:r>
      <w:r w:rsidR="00E812B2"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 xml:space="preserve"> werden</w:t>
      </w:r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.</w:t>
      </w:r>
    </w:p>
    <w:p w14:paraId="5ADF4AF7" w14:textId="77777777" w:rsidR="00171836" w:rsidRPr="00CC1E17" w:rsidRDefault="00171836" w:rsidP="00B56BD0">
      <w:pPr>
        <w:spacing w:line="276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6"/>
          <w:szCs w:val="6"/>
          <w:lang w:eastAsia="de-DE"/>
          <w14:ligatures w14:val="none"/>
        </w:rPr>
      </w:pPr>
    </w:p>
    <w:p w14:paraId="4C6B70ED" w14:textId="776D4E5D" w:rsidR="00171836" w:rsidRPr="005839BA" w:rsidRDefault="00171836" w:rsidP="00B56BD0">
      <w:pPr>
        <w:spacing w:line="276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</w:pPr>
      <w:r w:rsidRPr="005839B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Anhang: Äquivalenz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835"/>
        <w:gridCol w:w="4840"/>
      </w:tblGrid>
      <w:tr w:rsidR="00DA709F" w:rsidRPr="005839BA" w14:paraId="49E2B35F" w14:textId="77777777" w:rsidTr="005839BA">
        <w:trPr>
          <w:tblHeader/>
        </w:trPr>
        <w:tc>
          <w:tcPr>
            <w:tcW w:w="6658" w:type="dxa"/>
          </w:tcPr>
          <w:p w14:paraId="61676ABD" w14:textId="0407A9F8" w:rsidR="00DA709F" w:rsidRPr="005839BA" w:rsidRDefault="00DA709F" w:rsidP="00B56BD0">
            <w:pPr>
              <w:spacing w:line="276" w:lineRule="auto"/>
              <w:rPr>
                <w:b/>
                <w:bCs/>
              </w:rPr>
            </w:pPr>
            <w:r w:rsidRPr="005839BA">
              <w:rPr>
                <w:b/>
                <w:bCs/>
              </w:rPr>
              <w:t>Bezeichnung</w:t>
            </w:r>
          </w:p>
        </w:tc>
        <w:tc>
          <w:tcPr>
            <w:tcW w:w="2835" w:type="dxa"/>
          </w:tcPr>
          <w:p w14:paraId="5776C5CD" w14:textId="2674CB39" w:rsidR="00DA709F" w:rsidRPr="005839BA" w:rsidRDefault="00DA709F" w:rsidP="00B56BD0">
            <w:pPr>
              <w:spacing w:line="276" w:lineRule="auto"/>
              <w:rPr>
                <w:b/>
                <w:bCs/>
              </w:rPr>
            </w:pPr>
            <w:r w:rsidRPr="005839BA">
              <w:rPr>
                <w:b/>
                <w:bCs/>
              </w:rPr>
              <w:t>QP</w:t>
            </w:r>
            <w:r w:rsidR="00210844">
              <w:rPr>
                <w:b/>
                <w:bCs/>
              </w:rPr>
              <w:t>*</w:t>
            </w:r>
          </w:p>
        </w:tc>
        <w:tc>
          <w:tcPr>
            <w:tcW w:w="4840" w:type="dxa"/>
          </w:tcPr>
          <w:p w14:paraId="028F2DF5" w14:textId="745A059F" w:rsidR="00DA709F" w:rsidRPr="005839BA" w:rsidRDefault="00DA709F" w:rsidP="00B56BD0">
            <w:pPr>
              <w:spacing w:line="276" w:lineRule="auto"/>
              <w:rPr>
                <w:b/>
                <w:bCs/>
              </w:rPr>
            </w:pPr>
            <w:r w:rsidRPr="005839BA">
              <w:rPr>
                <w:b/>
                <w:bCs/>
              </w:rPr>
              <w:t>Anmerkungen</w:t>
            </w:r>
          </w:p>
        </w:tc>
      </w:tr>
      <w:tr w:rsidR="005839BA" w14:paraId="11587F38" w14:textId="77777777" w:rsidTr="00625C15">
        <w:tc>
          <w:tcPr>
            <w:tcW w:w="14333" w:type="dxa"/>
            <w:gridSpan w:val="3"/>
          </w:tcPr>
          <w:p w14:paraId="110F41B5" w14:textId="5C0D4D1F" w:rsidR="005839BA" w:rsidRDefault="005839BA" w:rsidP="00B56BD0">
            <w:pPr>
              <w:spacing w:line="276" w:lineRule="auto"/>
            </w:pPr>
            <w:r w:rsidRPr="005839BA">
              <w:rPr>
                <w:b/>
                <w:bCs/>
              </w:rPr>
              <w:t>Fort- und Weiterbildung</w:t>
            </w:r>
          </w:p>
        </w:tc>
      </w:tr>
      <w:tr w:rsidR="00DA709F" w14:paraId="3937EDAA" w14:textId="77777777" w:rsidTr="00DA709F">
        <w:tc>
          <w:tcPr>
            <w:tcW w:w="6658" w:type="dxa"/>
          </w:tcPr>
          <w:p w14:paraId="0B153F3E" w14:textId="7730DD95" w:rsidR="00DA709F" w:rsidRDefault="00DA709F" w:rsidP="00B56BD0">
            <w:pPr>
              <w:spacing w:line="276" w:lineRule="auto"/>
            </w:pPr>
            <w:r>
              <w:t xml:space="preserve">Teilnahme </w:t>
            </w:r>
            <w:r w:rsidRPr="00DA709F">
              <w:t xml:space="preserve">Workshop </w:t>
            </w:r>
            <w:proofErr w:type="gramStart"/>
            <w:r w:rsidRPr="00DA709F">
              <w:t>halber</w:t>
            </w:r>
            <w:r>
              <w:t xml:space="preserve"> </w:t>
            </w:r>
            <w:r w:rsidRPr="00DA709F">
              <w:t>Tag</w:t>
            </w:r>
            <w:proofErr w:type="gramEnd"/>
            <w:r w:rsidRPr="00DA709F">
              <w:t xml:space="preserve"> inkl. Vor- und Nachbereitung</w:t>
            </w:r>
          </w:p>
        </w:tc>
        <w:tc>
          <w:tcPr>
            <w:tcW w:w="2835" w:type="dxa"/>
          </w:tcPr>
          <w:p w14:paraId="4927F455" w14:textId="12574E0A" w:rsidR="00DA709F" w:rsidRDefault="00DA709F" w:rsidP="00B56BD0">
            <w:pPr>
              <w:spacing w:line="276" w:lineRule="auto"/>
            </w:pPr>
            <w:r>
              <w:t>0,5</w:t>
            </w:r>
          </w:p>
        </w:tc>
        <w:tc>
          <w:tcPr>
            <w:tcW w:w="4840" w:type="dxa"/>
          </w:tcPr>
          <w:p w14:paraId="1CD52D4F" w14:textId="77777777" w:rsidR="00DA709F" w:rsidRDefault="00DA709F" w:rsidP="00B56BD0">
            <w:pPr>
              <w:spacing w:line="276" w:lineRule="auto"/>
            </w:pPr>
          </w:p>
        </w:tc>
      </w:tr>
      <w:tr w:rsidR="00DA709F" w14:paraId="2771A919" w14:textId="77777777" w:rsidTr="00DA709F">
        <w:tc>
          <w:tcPr>
            <w:tcW w:w="6658" w:type="dxa"/>
          </w:tcPr>
          <w:p w14:paraId="31A574EA" w14:textId="44FAB44A" w:rsidR="00DA709F" w:rsidRDefault="00DA709F" w:rsidP="00B56BD0">
            <w:pPr>
              <w:spacing w:line="276" w:lineRule="auto"/>
            </w:pPr>
            <w:r>
              <w:t xml:space="preserve">Teilnahme </w:t>
            </w:r>
            <w:r w:rsidRPr="00DA709F">
              <w:t>Workshop ganzer Tag inkl. Vor- und Nachbereitung</w:t>
            </w:r>
          </w:p>
        </w:tc>
        <w:tc>
          <w:tcPr>
            <w:tcW w:w="2835" w:type="dxa"/>
          </w:tcPr>
          <w:p w14:paraId="33830CE6" w14:textId="3A599852" w:rsidR="00DA709F" w:rsidRDefault="00DA709F" w:rsidP="00B56BD0">
            <w:pPr>
              <w:spacing w:line="276" w:lineRule="auto"/>
            </w:pPr>
            <w:r>
              <w:t>1</w:t>
            </w:r>
          </w:p>
        </w:tc>
        <w:tc>
          <w:tcPr>
            <w:tcW w:w="4840" w:type="dxa"/>
          </w:tcPr>
          <w:p w14:paraId="4592AFDE" w14:textId="77777777" w:rsidR="00DA709F" w:rsidRDefault="00DA709F" w:rsidP="00B56BD0">
            <w:pPr>
              <w:spacing w:line="276" w:lineRule="auto"/>
            </w:pPr>
          </w:p>
        </w:tc>
      </w:tr>
      <w:tr w:rsidR="00DA709F" w14:paraId="5251476C" w14:textId="77777777" w:rsidTr="00DA709F">
        <w:tc>
          <w:tcPr>
            <w:tcW w:w="6658" w:type="dxa"/>
          </w:tcPr>
          <w:p w14:paraId="4E70E891" w14:textId="3255CEC3" w:rsidR="00DA709F" w:rsidRDefault="00DA709F" w:rsidP="00B56BD0">
            <w:pPr>
              <w:spacing w:line="276" w:lineRule="auto"/>
            </w:pPr>
            <w:r>
              <w:t xml:space="preserve">Teilnahme </w:t>
            </w:r>
            <w:r w:rsidRPr="00DA709F">
              <w:t>Workshop zwei Tage inkl. Vor- und Nachbereitung</w:t>
            </w:r>
          </w:p>
        </w:tc>
        <w:tc>
          <w:tcPr>
            <w:tcW w:w="2835" w:type="dxa"/>
          </w:tcPr>
          <w:p w14:paraId="5C96DD43" w14:textId="5CA2624F" w:rsidR="00DA709F" w:rsidRDefault="00DA709F" w:rsidP="00B56BD0">
            <w:pPr>
              <w:spacing w:line="276" w:lineRule="auto"/>
            </w:pPr>
            <w:r>
              <w:t>1,5</w:t>
            </w:r>
          </w:p>
        </w:tc>
        <w:tc>
          <w:tcPr>
            <w:tcW w:w="4840" w:type="dxa"/>
          </w:tcPr>
          <w:p w14:paraId="22B34455" w14:textId="77777777" w:rsidR="00DA709F" w:rsidRDefault="00DA709F" w:rsidP="00B56BD0">
            <w:pPr>
              <w:spacing w:line="276" w:lineRule="auto"/>
            </w:pPr>
          </w:p>
        </w:tc>
      </w:tr>
      <w:tr w:rsidR="005839BA" w14:paraId="2FC71418" w14:textId="77777777" w:rsidTr="009C2146">
        <w:tc>
          <w:tcPr>
            <w:tcW w:w="14333" w:type="dxa"/>
            <w:gridSpan w:val="3"/>
          </w:tcPr>
          <w:p w14:paraId="7B95756F" w14:textId="2DDC81B3" w:rsidR="005839BA" w:rsidRDefault="005839BA" w:rsidP="00B56BD0">
            <w:pPr>
              <w:spacing w:line="276" w:lineRule="auto"/>
            </w:pPr>
            <w:r w:rsidRPr="005839BA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Aktivitäten, Mitgestaltung, Vernetzung</w:t>
            </w:r>
          </w:p>
        </w:tc>
      </w:tr>
      <w:tr w:rsidR="00DA709F" w14:paraId="591D52AE" w14:textId="77777777" w:rsidTr="00DA709F">
        <w:tc>
          <w:tcPr>
            <w:tcW w:w="6658" w:type="dxa"/>
          </w:tcPr>
          <w:p w14:paraId="132DCC36" w14:textId="3524D320" w:rsidR="00DA709F" w:rsidRDefault="00DA709F" w:rsidP="00B56BD0">
            <w:pPr>
              <w:spacing w:line="276" w:lineRule="auto"/>
            </w:pPr>
            <w:r w:rsidRPr="00DA709F">
              <w:t>Präsentation gegenüber Externen</w:t>
            </w:r>
          </w:p>
        </w:tc>
        <w:tc>
          <w:tcPr>
            <w:tcW w:w="2835" w:type="dxa"/>
          </w:tcPr>
          <w:p w14:paraId="5EFFDC27" w14:textId="011890B9" w:rsidR="00DA709F" w:rsidRDefault="00210844" w:rsidP="00B56BD0">
            <w:pPr>
              <w:spacing w:line="276" w:lineRule="auto"/>
            </w:pPr>
            <w:r>
              <w:t>Anhängig vom Umfang</w:t>
            </w:r>
          </w:p>
        </w:tc>
        <w:tc>
          <w:tcPr>
            <w:tcW w:w="4840" w:type="dxa"/>
          </w:tcPr>
          <w:p w14:paraId="18ADA846" w14:textId="77777777" w:rsidR="00DA709F" w:rsidRDefault="00DA709F" w:rsidP="00B56BD0">
            <w:pPr>
              <w:spacing w:line="276" w:lineRule="auto"/>
            </w:pPr>
          </w:p>
        </w:tc>
      </w:tr>
      <w:tr w:rsidR="00DA709F" w14:paraId="5C36830A" w14:textId="77777777" w:rsidTr="00DA709F">
        <w:tc>
          <w:tcPr>
            <w:tcW w:w="6658" w:type="dxa"/>
          </w:tcPr>
          <w:p w14:paraId="54F9C177" w14:textId="2E8698F4" w:rsidR="00DA709F" w:rsidRDefault="00DA709F" w:rsidP="00B56BD0">
            <w:pPr>
              <w:spacing w:line="276" w:lineRule="auto"/>
            </w:pPr>
            <w:r w:rsidRPr="00DA709F">
              <w:t>Lehre</w:t>
            </w:r>
          </w:p>
        </w:tc>
        <w:tc>
          <w:tcPr>
            <w:tcW w:w="2835" w:type="dxa"/>
          </w:tcPr>
          <w:p w14:paraId="0C7FCD6C" w14:textId="7CD57B14" w:rsidR="00DA709F" w:rsidRDefault="00DA709F" w:rsidP="00B56BD0">
            <w:pPr>
              <w:spacing w:line="276" w:lineRule="auto"/>
            </w:pPr>
            <w:r w:rsidRPr="00DA709F">
              <w:t>3 QP für 2 SWS</w:t>
            </w:r>
          </w:p>
        </w:tc>
        <w:tc>
          <w:tcPr>
            <w:tcW w:w="4840" w:type="dxa"/>
          </w:tcPr>
          <w:p w14:paraId="1DF85DE3" w14:textId="07DBEE5A" w:rsidR="00DA709F" w:rsidRDefault="00DA709F" w:rsidP="00B56BD0">
            <w:pPr>
              <w:spacing w:line="276" w:lineRule="auto"/>
            </w:pPr>
            <w:r w:rsidRPr="00DA709F">
              <w:t xml:space="preserve">insgesamt </w:t>
            </w:r>
            <w:r w:rsidR="002E45F6" w:rsidRPr="00DA709F">
              <w:t>können</w:t>
            </w:r>
            <w:r w:rsidRPr="00DA709F">
              <w:t xml:space="preserve"> maximal 3 Lehrveranstaltungen angerechnet werden</w:t>
            </w:r>
          </w:p>
        </w:tc>
      </w:tr>
      <w:tr w:rsidR="00DA709F" w14:paraId="3EEC18C9" w14:textId="77777777" w:rsidTr="00DA709F">
        <w:tc>
          <w:tcPr>
            <w:tcW w:w="6658" w:type="dxa"/>
          </w:tcPr>
          <w:p w14:paraId="324DEB9A" w14:textId="18E6EFC0" w:rsidR="00DA709F" w:rsidRDefault="00DA709F" w:rsidP="00B56BD0">
            <w:pPr>
              <w:spacing w:line="276" w:lineRule="auto"/>
            </w:pPr>
            <w:r w:rsidRPr="00DA709F">
              <w:t>Beteilung an Forschungsanträgen</w:t>
            </w:r>
          </w:p>
        </w:tc>
        <w:tc>
          <w:tcPr>
            <w:tcW w:w="2835" w:type="dxa"/>
          </w:tcPr>
          <w:p w14:paraId="72544C08" w14:textId="0901547B" w:rsidR="00DA709F" w:rsidRDefault="00DA709F" w:rsidP="00B56BD0">
            <w:pPr>
              <w:spacing w:line="276" w:lineRule="auto"/>
            </w:pPr>
            <w:r w:rsidRPr="00DA709F">
              <w:t>1-3 QP je nach zeitlichem Aufwand</w:t>
            </w:r>
          </w:p>
        </w:tc>
        <w:tc>
          <w:tcPr>
            <w:tcW w:w="4840" w:type="dxa"/>
          </w:tcPr>
          <w:p w14:paraId="26F5CDFD" w14:textId="740F0CA9" w:rsidR="00DA709F" w:rsidRDefault="00DA709F" w:rsidP="00B56BD0">
            <w:pPr>
              <w:spacing w:line="276" w:lineRule="auto"/>
            </w:pPr>
            <w:r w:rsidRPr="00DA709F">
              <w:t xml:space="preserve">insgesamt </w:t>
            </w:r>
            <w:r w:rsidR="002E45F6" w:rsidRPr="00DA709F">
              <w:t>können</w:t>
            </w:r>
            <w:r w:rsidRPr="00DA709F">
              <w:t xml:space="preserve"> maximal 2 Anträge angerechnet werden</w:t>
            </w:r>
          </w:p>
        </w:tc>
      </w:tr>
      <w:tr w:rsidR="00DA709F" w14:paraId="51276B1C" w14:textId="77777777" w:rsidTr="00DA709F">
        <w:tc>
          <w:tcPr>
            <w:tcW w:w="6658" w:type="dxa"/>
          </w:tcPr>
          <w:p w14:paraId="571AB7AA" w14:textId="6561F173" w:rsidR="00DA709F" w:rsidRDefault="00DA709F" w:rsidP="00B56BD0">
            <w:pPr>
              <w:spacing w:line="276" w:lineRule="auto"/>
            </w:pPr>
            <w:r w:rsidRPr="00DA709F">
              <w:t xml:space="preserve">akademische Selbstverwaltung (z.B. </w:t>
            </w:r>
            <w:proofErr w:type="spellStart"/>
            <w:r w:rsidRPr="00DA709F">
              <w:t>WiMi</w:t>
            </w:r>
            <w:proofErr w:type="spellEnd"/>
            <w:r w:rsidRPr="00DA709F">
              <w:t>-Vertretung im FBR oder Institutsrat des IPP, dezentrale Frauenbeauftragte FB 11 bzw. Mitarbeit im Kollektiv, Mitglied Ethikkommission)</w:t>
            </w:r>
          </w:p>
        </w:tc>
        <w:tc>
          <w:tcPr>
            <w:tcW w:w="2835" w:type="dxa"/>
          </w:tcPr>
          <w:p w14:paraId="3704EA9F" w14:textId="3EE54D98" w:rsidR="00DA709F" w:rsidRDefault="00DA709F" w:rsidP="00B56BD0">
            <w:pPr>
              <w:spacing w:line="276" w:lineRule="auto"/>
            </w:pPr>
            <w:r w:rsidRPr="00DA709F">
              <w:t>3 QP pro Gremium pro Wahlperiode</w:t>
            </w:r>
          </w:p>
        </w:tc>
        <w:tc>
          <w:tcPr>
            <w:tcW w:w="4840" w:type="dxa"/>
          </w:tcPr>
          <w:p w14:paraId="52A9A4E3" w14:textId="51492CEE" w:rsidR="00DA709F" w:rsidRDefault="00DA709F" w:rsidP="00B56BD0">
            <w:pPr>
              <w:spacing w:line="276" w:lineRule="auto"/>
            </w:pPr>
            <w:r w:rsidRPr="00DA709F">
              <w:t>insgesamt können maximal 2 Gremien angerechnet werden</w:t>
            </w:r>
          </w:p>
        </w:tc>
      </w:tr>
      <w:tr w:rsidR="00DA709F" w14:paraId="61B05D6B" w14:textId="77777777" w:rsidTr="00DA709F">
        <w:tc>
          <w:tcPr>
            <w:tcW w:w="6658" w:type="dxa"/>
          </w:tcPr>
          <w:p w14:paraId="0AC6E226" w14:textId="1B6F14D8" w:rsidR="00DA709F" w:rsidRDefault="00DA709F" w:rsidP="00B56BD0">
            <w:pPr>
              <w:spacing w:line="276" w:lineRule="auto"/>
            </w:pPr>
            <w:proofErr w:type="spellStart"/>
            <w:proofErr w:type="gramStart"/>
            <w:r w:rsidRPr="00DA709F">
              <w:t>Sprecher:innen</w:t>
            </w:r>
            <w:proofErr w:type="spellEnd"/>
            <w:proofErr w:type="gramEnd"/>
            <w:r w:rsidRPr="00DA709F">
              <w:t xml:space="preserve"> der Promovierenden</w:t>
            </w:r>
          </w:p>
        </w:tc>
        <w:tc>
          <w:tcPr>
            <w:tcW w:w="2835" w:type="dxa"/>
          </w:tcPr>
          <w:p w14:paraId="0ADE7FF5" w14:textId="5A90B0CE" w:rsidR="00DA709F" w:rsidRDefault="00DA709F" w:rsidP="00B56BD0">
            <w:pPr>
              <w:spacing w:line="276" w:lineRule="auto"/>
            </w:pPr>
            <w:r>
              <w:t>3</w:t>
            </w:r>
          </w:p>
        </w:tc>
        <w:tc>
          <w:tcPr>
            <w:tcW w:w="4840" w:type="dxa"/>
          </w:tcPr>
          <w:p w14:paraId="14DF9DAB" w14:textId="66C9C1C5" w:rsidR="00DA709F" w:rsidRDefault="00DA709F" w:rsidP="00B56BD0">
            <w:pPr>
              <w:spacing w:line="276" w:lineRule="auto"/>
            </w:pPr>
            <w:r w:rsidRPr="00DA709F">
              <w:t>nur 1x anrechenbar</w:t>
            </w:r>
          </w:p>
        </w:tc>
      </w:tr>
      <w:tr w:rsidR="00DA709F" w14:paraId="064D8C96" w14:textId="77777777" w:rsidTr="00DA709F">
        <w:tc>
          <w:tcPr>
            <w:tcW w:w="6658" w:type="dxa"/>
          </w:tcPr>
          <w:p w14:paraId="0FD96B55" w14:textId="3B254C9F" w:rsidR="00DA709F" w:rsidRDefault="00DA709F" w:rsidP="00B56BD0">
            <w:pPr>
              <w:spacing w:line="276" w:lineRule="auto"/>
            </w:pPr>
            <w:r w:rsidRPr="00DA709F">
              <w:t>Teilnahme Retreat</w:t>
            </w:r>
          </w:p>
        </w:tc>
        <w:tc>
          <w:tcPr>
            <w:tcW w:w="2835" w:type="dxa"/>
          </w:tcPr>
          <w:p w14:paraId="22F763BD" w14:textId="1AE76DF5" w:rsidR="00DA709F" w:rsidRDefault="00DA709F" w:rsidP="00DA709F">
            <w:pPr>
              <w:spacing w:line="276" w:lineRule="auto"/>
              <w:jc w:val="both"/>
            </w:pPr>
            <w:r>
              <w:t>2 QP bei einer Länge von 3 Tagen</w:t>
            </w:r>
          </w:p>
        </w:tc>
        <w:tc>
          <w:tcPr>
            <w:tcW w:w="4840" w:type="dxa"/>
          </w:tcPr>
          <w:p w14:paraId="07BA048F" w14:textId="2B7C4C87" w:rsidR="00DA709F" w:rsidRDefault="00DA709F" w:rsidP="00B56BD0">
            <w:pPr>
              <w:spacing w:line="276" w:lineRule="auto"/>
            </w:pPr>
            <w:r w:rsidRPr="00DA709F">
              <w:t>nur 1x anrechenbar</w:t>
            </w:r>
          </w:p>
        </w:tc>
      </w:tr>
    </w:tbl>
    <w:p w14:paraId="208883DE" w14:textId="3241AFF2" w:rsidR="00DA709F" w:rsidRPr="008B4B4A" w:rsidRDefault="00DA709F" w:rsidP="00B56BD0">
      <w:pPr>
        <w:spacing w:line="276" w:lineRule="auto"/>
        <w:rPr>
          <w:sz w:val="22"/>
          <w:szCs w:val="22"/>
        </w:rPr>
      </w:pPr>
      <w:r w:rsidRPr="008B4B4A">
        <w:rPr>
          <w:b/>
          <w:bCs/>
          <w:sz w:val="22"/>
          <w:szCs w:val="22"/>
        </w:rPr>
        <w:t>*</w:t>
      </w:r>
      <w:r w:rsidR="005839BA" w:rsidRPr="008B4B4A">
        <w:rPr>
          <w:sz w:val="22"/>
          <w:szCs w:val="22"/>
        </w:rPr>
        <w:t>I</w:t>
      </w:r>
      <w:r w:rsidRPr="008B4B4A">
        <w:rPr>
          <w:sz w:val="22"/>
          <w:szCs w:val="22"/>
        </w:rPr>
        <w:t>m Einzelfall kann mit einer Begründung von dieser Empfehlung nach oben oder unten abgewichen werden</w:t>
      </w:r>
      <w:r w:rsidR="005839BA" w:rsidRPr="008B4B4A">
        <w:rPr>
          <w:sz w:val="22"/>
          <w:szCs w:val="22"/>
        </w:rPr>
        <w:t>.</w:t>
      </w:r>
    </w:p>
    <w:p w14:paraId="6C4DD8D0" w14:textId="77777777" w:rsidR="00CC1E17" w:rsidRPr="008B4B4A" w:rsidRDefault="00CC1E17" w:rsidP="00B56BD0">
      <w:pPr>
        <w:spacing w:line="276" w:lineRule="auto"/>
        <w:rPr>
          <w:sz w:val="22"/>
          <w:szCs w:val="22"/>
        </w:rPr>
      </w:pPr>
    </w:p>
    <w:p w14:paraId="39F4EED8" w14:textId="77777777" w:rsidR="008B4B4A" w:rsidRDefault="00210844" w:rsidP="008B4B4A">
      <w:pPr>
        <w:spacing w:after="0" w:line="276" w:lineRule="auto"/>
        <w:rPr>
          <w:sz w:val="22"/>
          <w:szCs w:val="22"/>
        </w:rPr>
      </w:pPr>
      <w:r w:rsidRPr="008B4B4A">
        <w:rPr>
          <w:b/>
          <w:bCs/>
          <w:sz w:val="22"/>
          <w:szCs w:val="22"/>
        </w:rPr>
        <w:t>Weitere Beispiele für</w:t>
      </w:r>
      <w:r w:rsidRPr="008B4B4A">
        <w:rPr>
          <w:sz w:val="22"/>
          <w:szCs w:val="22"/>
        </w:rPr>
        <w:t xml:space="preserve"> </w:t>
      </w:r>
      <w:r w:rsidRPr="008B4B4A">
        <w:rPr>
          <w:b/>
          <w:bCs/>
          <w:sz w:val="22"/>
          <w:szCs w:val="22"/>
        </w:rPr>
        <w:t>Aktivitäten, Mitgestaltung und Vernetzung</w:t>
      </w:r>
      <w:r w:rsidRPr="008B4B4A">
        <w:rPr>
          <w:sz w:val="22"/>
          <w:szCs w:val="22"/>
        </w:rPr>
        <w:t>:</w:t>
      </w:r>
    </w:p>
    <w:p w14:paraId="79B72F90" w14:textId="20EF46CD" w:rsidR="00210844" w:rsidRPr="008B4B4A" w:rsidRDefault="00210844" w:rsidP="008B4B4A">
      <w:pPr>
        <w:spacing w:after="0" w:line="276" w:lineRule="auto"/>
        <w:rPr>
          <w:sz w:val="22"/>
          <w:szCs w:val="22"/>
        </w:rPr>
      </w:pPr>
      <w:r w:rsidRPr="008B4B4A">
        <w:rPr>
          <w:sz w:val="22"/>
          <w:szCs w:val="22"/>
        </w:rPr>
        <w:t xml:space="preserve">Organisation Retreat, Organisation von regelmäßig stattfindenden Schreibtreffen oder ähnliches, regelmäßige Teilnahme an Schreibtreffen oder Lesekreis oder ähnliches, interne Präsentationen, wie z.B. beim IPP-Treffen oder Brown Bag Lunch, Science </w:t>
      </w:r>
      <w:proofErr w:type="spellStart"/>
      <w:r w:rsidRPr="008B4B4A">
        <w:rPr>
          <w:sz w:val="22"/>
          <w:szCs w:val="22"/>
        </w:rPr>
        <w:t>goes</w:t>
      </w:r>
      <w:proofErr w:type="spellEnd"/>
      <w:r w:rsidRPr="008B4B4A">
        <w:rPr>
          <w:sz w:val="22"/>
          <w:szCs w:val="22"/>
        </w:rPr>
        <w:t xml:space="preserve"> Public, Podcast-Aufnahme, Organisation "Promotionskolloquium", Präsentation beim "Promotionskolloquium", Organisation von sozialen Aktivitäten, z.B. Weihnachtsfeier. Die QP-Vergabe ist a</w:t>
      </w:r>
      <w:r w:rsidR="008B4B4A">
        <w:rPr>
          <w:sz w:val="22"/>
          <w:szCs w:val="22"/>
        </w:rPr>
        <w:t>b</w:t>
      </w:r>
      <w:r w:rsidRPr="008B4B4A">
        <w:rPr>
          <w:sz w:val="22"/>
          <w:szCs w:val="22"/>
        </w:rPr>
        <w:t>hängig vom zeitlichen Umfang und kann im Betreuungsteam besprochen werden. 1QP entspricht 30 Stunden.</w:t>
      </w:r>
    </w:p>
    <w:sectPr w:rsidR="00210844" w:rsidRPr="008B4B4A" w:rsidSect="005738CE">
      <w:headerReference w:type="default" r:id="rId8"/>
      <w:footerReference w:type="default" r:id="rId9"/>
      <w:pgSz w:w="16838" w:h="11906" w:orient="landscape"/>
      <w:pgMar w:top="1077" w:right="136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81F9" w14:textId="77777777" w:rsidR="00EB091C" w:rsidRDefault="00EB091C" w:rsidP="00EF3805">
      <w:pPr>
        <w:spacing w:after="0" w:line="240" w:lineRule="auto"/>
      </w:pPr>
      <w:r>
        <w:separator/>
      </w:r>
    </w:p>
  </w:endnote>
  <w:endnote w:type="continuationSeparator" w:id="0">
    <w:p w14:paraId="4689303F" w14:textId="77777777" w:rsidR="00EB091C" w:rsidRDefault="00EB091C" w:rsidP="00EF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6771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858408" w14:textId="7888E0F3" w:rsidR="00CC3503" w:rsidRPr="005738CE" w:rsidRDefault="00CC3503">
        <w:pPr>
          <w:pStyle w:val="Fuzeile"/>
          <w:jc w:val="center"/>
          <w:rPr>
            <w:sz w:val="18"/>
            <w:szCs w:val="18"/>
          </w:rPr>
        </w:pPr>
        <w:r w:rsidRPr="005738CE">
          <w:rPr>
            <w:sz w:val="18"/>
            <w:szCs w:val="18"/>
          </w:rPr>
          <w:fldChar w:fldCharType="begin"/>
        </w:r>
        <w:r w:rsidRPr="005738CE">
          <w:rPr>
            <w:sz w:val="18"/>
            <w:szCs w:val="18"/>
          </w:rPr>
          <w:instrText>PAGE   \* MERGEFORMAT</w:instrText>
        </w:r>
        <w:r w:rsidRPr="005738CE">
          <w:rPr>
            <w:sz w:val="18"/>
            <w:szCs w:val="18"/>
          </w:rPr>
          <w:fldChar w:fldCharType="separate"/>
        </w:r>
        <w:r w:rsidRPr="005738CE">
          <w:rPr>
            <w:sz w:val="18"/>
            <w:szCs w:val="18"/>
          </w:rPr>
          <w:t>2</w:t>
        </w:r>
        <w:r w:rsidRPr="005738CE">
          <w:rPr>
            <w:sz w:val="18"/>
            <w:szCs w:val="18"/>
          </w:rPr>
          <w:fldChar w:fldCharType="end"/>
        </w:r>
      </w:p>
    </w:sdtContent>
  </w:sdt>
  <w:p w14:paraId="580D5910" w14:textId="77777777" w:rsidR="00CC3503" w:rsidRDefault="00CC35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76E7" w14:textId="77777777" w:rsidR="00EB091C" w:rsidRDefault="00EB091C" w:rsidP="00EF3805">
      <w:pPr>
        <w:spacing w:after="0" w:line="240" w:lineRule="auto"/>
      </w:pPr>
      <w:r>
        <w:separator/>
      </w:r>
    </w:p>
  </w:footnote>
  <w:footnote w:type="continuationSeparator" w:id="0">
    <w:p w14:paraId="17A810AD" w14:textId="77777777" w:rsidR="00EB091C" w:rsidRDefault="00EB091C" w:rsidP="00EF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F22F" w14:textId="0F97EC25" w:rsidR="00EF3805" w:rsidRDefault="00EF3805">
    <w:pPr>
      <w:pStyle w:val="Kopfzeile"/>
    </w:pPr>
    <w:r>
      <w:rPr>
        <w:noProof/>
      </w:rPr>
      <w:drawing>
        <wp:inline distT="0" distB="0" distL="0" distR="0" wp14:anchorId="1CAF35CA" wp14:editId="6213E457">
          <wp:extent cx="1813560" cy="651098"/>
          <wp:effectExtent l="0" t="0" r="0" b="0"/>
          <wp:docPr id="6" name="Grafik 6" descr="Ein Bild, das Schrift, Logo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chrift, Logo, Grafiken, Symbol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294" cy="656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24E35">
      <w:tab/>
    </w:r>
    <w:r w:rsidR="00A24E35">
      <w:tab/>
    </w:r>
    <w:r w:rsidR="00A24E35">
      <w:tab/>
    </w:r>
    <w:r w:rsidR="00A24E35">
      <w:tab/>
    </w:r>
    <w:r w:rsidR="00A24E35">
      <w:tab/>
    </w:r>
    <w:r w:rsidR="006F72F9">
      <w:rPr>
        <w:noProof/>
      </w:rPr>
      <w:drawing>
        <wp:inline distT="0" distB="0" distL="0" distR="0" wp14:anchorId="524B0DB9" wp14:editId="245A5A96">
          <wp:extent cx="1195344" cy="785966"/>
          <wp:effectExtent l="0" t="0" r="5080" b="0"/>
          <wp:docPr id="1" name="Grafik 1" descr="Ein Bild, das Screenshot, Farbigkeit, Grafiken, Design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Screenshot, Farbigkeit, Grafiken, Design enthäl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6" t="29030" r="27950" b="29694"/>
                  <a:stretch/>
                </pic:blipFill>
                <pic:spPr bwMode="auto">
                  <a:xfrm>
                    <a:off x="0" y="0"/>
                    <a:ext cx="1226559" cy="80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5850"/>
    <w:multiLevelType w:val="hybridMultilevel"/>
    <w:tmpl w:val="73C6D7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34ED"/>
    <w:multiLevelType w:val="hybridMultilevel"/>
    <w:tmpl w:val="F15ABF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34107"/>
    <w:multiLevelType w:val="hybridMultilevel"/>
    <w:tmpl w:val="B04E1AA6"/>
    <w:lvl w:ilvl="0" w:tplc="9C8AEF9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85C"/>
    <w:multiLevelType w:val="hybridMultilevel"/>
    <w:tmpl w:val="D83E5748"/>
    <w:lvl w:ilvl="0" w:tplc="ED3CC2D4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61F"/>
    <w:multiLevelType w:val="hybridMultilevel"/>
    <w:tmpl w:val="7AC2DD52"/>
    <w:lvl w:ilvl="0" w:tplc="B1FCB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0C61"/>
    <w:multiLevelType w:val="hybridMultilevel"/>
    <w:tmpl w:val="2DB8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A5C9D"/>
    <w:multiLevelType w:val="hybridMultilevel"/>
    <w:tmpl w:val="CB7833AE"/>
    <w:lvl w:ilvl="0" w:tplc="0407000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24" w:hanging="360"/>
      </w:pPr>
    </w:lvl>
    <w:lvl w:ilvl="2" w:tplc="0407001B" w:tentative="1">
      <w:start w:val="1"/>
      <w:numFmt w:val="lowerRoman"/>
      <w:lvlText w:val="%3."/>
      <w:lvlJc w:val="right"/>
      <w:pPr>
        <w:ind w:left="3444" w:hanging="180"/>
      </w:pPr>
    </w:lvl>
    <w:lvl w:ilvl="3" w:tplc="0407000F" w:tentative="1">
      <w:start w:val="1"/>
      <w:numFmt w:val="decimal"/>
      <w:lvlText w:val="%4."/>
      <w:lvlJc w:val="left"/>
      <w:pPr>
        <w:ind w:left="4164" w:hanging="360"/>
      </w:pPr>
    </w:lvl>
    <w:lvl w:ilvl="4" w:tplc="04070019" w:tentative="1">
      <w:start w:val="1"/>
      <w:numFmt w:val="lowerLetter"/>
      <w:lvlText w:val="%5."/>
      <w:lvlJc w:val="left"/>
      <w:pPr>
        <w:ind w:left="4884" w:hanging="360"/>
      </w:pPr>
    </w:lvl>
    <w:lvl w:ilvl="5" w:tplc="0407001B" w:tentative="1">
      <w:start w:val="1"/>
      <w:numFmt w:val="lowerRoman"/>
      <w:lvlText w:val="%6."/>
      <w:lvlJc w:val="right"/>
      <w:pPr>
        <w:ind w:left="5604" w:hanging="180"/>
      </w:pPr>
    </w:lvl>
    <w:lvl w:ilvl="6" w:tplc="0407000F" w:tentative="1">
      <w:start w:val="1"/>
      <w:numFmt w:val="decimal"/>
      <w:lvlText w:val="%7."/>
      <w:lvlJc w:val="left"/>
      <w:pPr>
        <w:ind w:left="6324" w:hanging="360"/>
      </w:pPr>
    </w:lvl>
    <w:lvl w:ilvl="7" w:tplc="04070019" w:tentative="1">
      <w:start w:val="1"/>
      <w:numFmt w:val="lowerLetter"/>
      <w:lvlText w:val="%8."/>
      <w:lvlJc w:val="left"/>
      <w:pPr>
        <w:ind w:left="7044" w:hanging="360"/>
      </w:pPr>
    </w:lvl>
    <w:lvl w:ilvl="8" w:tplc="0407001B" w:tentative="1">
      <w:start w:val="1"/>
      <w:numFmt w:val="lowerRoman"/>
      <w:lvlText w:val="%9."/>
      <w:lvlJc w:val="right"/>
      <w:pPr>
        <w:ind w:left="7764" w:hanging="180"/>
      </w:pPr>
    </w:lvl>
  </w:abstractNum>
  <w:num w:numId="1" w16cid:durableId="1418206615">
    <w:abstractNumId w:val="1"/>
  </w:num>
  <w:num w:numId="2" w16cid:durableId="67313021">
    <w:abstractNumId w:val="6"/>
  </w:num>
  <w:num w:numId="3" w16cid:durableId="1787458827">
    <w:abstractNumId w:val="5"/>
  </w:num>
  <w:num w:numId="4" w16cid:durableId="1084377323">
    <w:abstractNumId w:val="3"/>
  </w:num>
  <w:num w:numId="5" w16cid:durableId="1312757366">
    <w:abstractNumId w:val="0"/>
  </w:num>
  <w:num w:numId="6" w16cid:durableId="619536032">
    <w:abstractNumId w:val="2"/>
  </w:num>
  <w:num w:numId="7" w16cid:durableId="179741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05"/>
    <w:rsid w:val="0007796B"/>
    <w:rsid w:val="00171836"/>
    <w:rsid w:val="00193A6A"/>
    <w:rsid w:val="00210844"/>
    <w:rsid w:val="002A6852"/>
    <w:rsid w:val="002E45F6"/>
    <w:rsid w:val="0030214D"/>
    <w:rsid w:val="00320CB3"/>
    <w:rsid w:val="00367C4F"/>
    <w:rsid w:val="003C7F7E"/>
    <w:rsid w:val="00411A13"/>
    <w:rsid w:val="004170CF"/>
    <w:rsid w:val="00476831"/>
    <w:rsid w:val="004A6AC8"/>
    <w:rsid w:val="00543E8D"/>
    <w:rsid w:val="005738CE"/>
    <w:rsid w:val="005839BA"/>
    <w:rsid w:val="005E00B6"/>
    <w:rsid w:val="005F2B8D"/>
    <w:rsid w:val="00654DA8"/>
    <w:rsid w:val="00686995"/>
    <w:rsid w:val="006F72F9"/>
    <w:rsid w:val="00783F8E"/>
    <w:rsid w:val="007C3A64"/>
    <w:rsid w:val="007D2B03"/>
    <w:rsid w:val="00801F47"/>
    <w:rsid w:val="008B4B4A"/>
    <w:rsid w:val="008E44B5"/>
    <w:rsid w:val="00923BA5"/>
    <w:rsid w:val="009B47F7"/>
    <w:rsid w:val="009D102F"/>
    <w:rsid w:val="00A24E35"/>
    <w:rsid w:val="00A337E8"/>
    <w:rsid w:val="00A44C41"/>
    <w:rsid w:val="00A467FF"/>
    <w:rsid w:val="00A70056"/>
    <w:rsid w:val="00B12E7A"/>
    <w:rsid w:val="00B56BD0"/>
    <w:rsid w:val="00BE5B5C"/>
    <w:rsid w:val="00C305B6"/>
    <w:rsid w:val="00C339BA"/>
    <w:rsid w:val="00C557FC"/>
    <w:rsid w:val="00C81DB4"/>
    <w:rsid w:val="00CC1E17"/>
    <w:rsid w:val="00CC3503"/>
    <w:rsid w:val="00D1562D"/>
    <w:rsid w:val="00D25141"/>
    <w:rsid w:val="00D35FFC"/>
    <w:rsid w:val="00DA709F"/>
    <w:rsid w:val="00DF1966"/>
    <w:rsid w:val="00E154AC"/>
    <w:rsid w:val="00E7247D"/>
    <w:rsid w:val="00E812B2"/>
    <w:rsid w:val="00EB091C"/>
    <w:rsid w:val="00EC5FAA"/>
    <w:rsid w:val="00ED2C95"/>
    <w:rsid w:val="00EE6C4F"/>
    <w:rsid w:val="00EF3805"/>
    <w:rsid w:val="00F832F7"/>
    <w:rsid w:val="00FA1448"/>
    <w:rsid w:val="00F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C9376"/>
  <w15:chartTrackingRefBased/>
  <w15:docId w15:val="{66235CCE-A6C0-4F9A-A3B7-4A32831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3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3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3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3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3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3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3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3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3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3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3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3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380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380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380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380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380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38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F3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3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3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3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F3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F380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F380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F380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3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380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F380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F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805"/>
  </w:style>
  <w:style w:type="paragraph" w:styleId="Fuzeile">
    <w:name w:val="footer"/>
    <w:basedOn w:val="Standard"/>
    <w:link w:val="FuzeileZchn"/>
    <w:uiPriority w:val="99"/>
    <w:unhideWhenUsed/>
    <w:rsid w:val="00EF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805"/>
  </w:style>
  <w:style w:type="character" w:styleId="Kommentarzeichen">
    <w:name w:val="annotation reference"/>
    <w:basedOn w:val="Absatz-Standardschriftart"/>
    <w:uiPriority w:val="99"/>
    <w:semiHidden/>
    <w:unhideWhenUsed/>
    <w:rsid w:val="00CC3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3503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3503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503"/>
    <w:rPr>
      <w:b/>
      <w:bCs/>
      <w:kern w:val="2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503"/>
    <w:rPr>
      <w:b/>
      <w:bCs/>
      <w:kern w:val="0"/>
      <w:sz w:val="20"/>
      <w:szCs w:val="20"/>
      <w14:ligatures w14:val="none"/>
    </w:rPr>
  </w:style>
  <w:style w:type="table" w:styleId="Tabellenraster">
    <w:name w:val="Table Grid"/>
    <w:basedOn w:val="NormaleTabelle"/>
    <w:uiPriority w:val="39"/>
    <w:rsid w:val="00320CB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F2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74A2-247B-4AD7-8986-D1DEDAE7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pf</dc:creator>
  <cp:keywords/>
  <dc:description/>
  <cp:lastModifiedBy>Schnepf</cp:lastModifiedBy>
  <cp:revision>5</cp:revision>
  <dcterms:created xsi:type="dcterms:W3CDTF">2025-10-02T09:09:00Z</dcterms:created>
  <dcterms:modified xsi:type="dcterms:W3CDTF">2025-10-24T11:20:00Z</dcterms:modified>
</cp:coreProperties>
</file>